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ADE43EF" w:rsidR="00363461" w:rsidRPr="006D5BE3" w:rsidRDefault="00A203E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17A7865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B74D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70CA96C8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63E64D90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7DA5288D" w:rsidR="00363461" w:rsidRPr="006D5BE3" w:rsidRDefault="00A203E3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735E7A9F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9A2EC5F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276DAC15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0FA16AA0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12D3ED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4D366F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644FA5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0B12D5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397C4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08D1DC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4C6F2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642F7A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75452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3AED9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D7B28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71AF95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5CBA58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BE5C4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4726CF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4E09D0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8D4F9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7B165D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660361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39B06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00A459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B4D9E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2538B4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3BCE55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7DE1A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1510E3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470994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0ED6DD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295A64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09CE4A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258ED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47531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5E66BE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723AF9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55DEBE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73BA0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203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0155E6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74D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5CC18" w14:textId="77777777" w:rsidR="004E7DF8" w:rsidRDefault="004E7DF8">
      <w:pPr>
        <w:spacing w:after="0"/>
      </w:pPr>
      <w:r>
        <w:separator/>
      </w:r>
    </w:p>
  </w:endnote>
  <w:endnote w:type="continuationSeparator" w:id="0">
    <w:p w14:paraId="7839E2F4" w14:textId="77777777" w:rsidR="004E7DF8" w:rsidRDefault="004E7D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CAD6A" w14:textId="77777777" w:rsidR="004E7DF8" w:rsidRDefault="004E7DF8">
      <w:pPr>
        <w:spacing w:after="0"/>
      </w:pPr>
      <w:r>
        <w:separator/>
      </w:r>
    </w:p>
  </w:footnote>
  <w:footnote w:type="continuationSeparator" w:id="0">
    <w:p w14:paraId="08B8B5DE" w14:textId="77777777" w:rsidR="004E7DF8" w:rsidRDefault="004E7D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4E42"/>
    <w:rsid w:val="002F5945"/>
    <w:rsid w:val="003051CA"/>
    <w:rsid w:val="003327F5"/>
    <w:rsid w:val="00363461"/>
    <w:rsid w:val="00367550"/>
    <w:rsid w:val="003D6EF6"/>
    <w:rsid w:val="004C3BD1"/>
    <w:rsid w:val="004E7DF8"/>
    <w:rsid w:val="004F6DE3"/>
    <w:rsid w:val="005858C8"/>
    <w:rsid w:val="005B74D8"/>
    <w:rsid w:val="005B7782"/>
    <w:rsid w:val="005E656F"/>
    <w:rsid w:val="006435A5"/>
    <w:rsid w:val="006A5DB9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203E3"/>
    <w:rsid w:val="00AA23D3"/>
    <w:rsid w:val="00AE36BB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4:00Z</dcterms:created>
  <dcterms:modified xsi:type="dcterms:W3CDTF">2021-07-17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